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32" w:rsidRDefault="00BA6C60" w:rsidP="00A71EAA">
      <w:pPr>
        <w:spacing w:after="0" w:line="240" w:lineRule="auto"/>
      </w:pP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bookmarkStart w:id="0" w:name="_GoBack"/>
      <w:r w:rsidRPr="00BA6C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Советы классному руководителю</w:t>
      </w:r>
      <w:bookmarkEnd w:id="0"/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ведение экзамена в тестовой форме предполагает наличие готовности ее участников. Поэтому сегодня особым образом актуализируется оказание психологической, педагогической и информационной поддержки всем участника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кзамена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менно поэтому перед нами встает задача – определить возможные направления психологической работы с учащимися по снятию напряжения и страха пере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кзаменом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рассказать о тех методах и приемах самоорганизации, которые помогут ученику актуализировать свои знания в процесс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кзамена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BA6C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Как помочь детям подготовиться к экзаменам</w:t>
      </w:r>
      <w:proofErr w:type="gramStart"/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П</w:t>
      </w:r>
      <w:proofErr w:type="gramEnd"/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дбадривайте детей, хвалите их за то, что они делают хорошо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Не повышайте тревожность ребенка накануне экзамена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Контролируйте режим подготовки ребенка, не допускайте перегрузок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Помогите детям распределить темп подготовки по дням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Приучайте ребенка ориентироваться во времени и уметь его распределять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подготовительный период рекомендуем: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Оформить уголки для учащихся, учителей, родителей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Не нагнетать обстановку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A71EAA" w:rsidRDefault="00A71EAA"/>
    <w:sectPr w:rsidR="00A71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40B0"/>
    <w:multiLevelType w:val="multilevel"/>
    <w:tmpl w:val="E758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E6"/>
    <w:rsid w:val="00585B32"/>
    <w:rsid w:val="00880FB8"/>
    <w:rsid w:val="00A71EAA"/>
    <w:rsid w:val="00BA6C60"/>
    <w:rsid w:val="00D8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735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A8A8A8"/>
      </a:dk1>
      <a:lt1>
        <a:sysClr val="window" lastClr="02648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1FB1-4350-476C-AC87-DCFE2899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5</dc:creator>
  <cp:lastModifiedBy>Тимур</cp:lastModifiedBy>
  <cp:revision>2</cp:revision>
  <dcterms:created xsi:type="dcterms:W3CDTF">2017-03-05T05:34:00Z</dcterms:created>
  <dcterms:modified xsi:type="dcterms:W3CDTF">2017-03-05T05:34:00Z</dcterms:modified>
</cp:coreProperties>
</file>